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F8" w:rsidRPr="003946F0" w:rsidRDefault="008D02BA" w:rsidP="00765E02">
      <w:pPr>
        <w:pStyle w:val="Heading1"/>
        <w:jc w:val="center"/>
        <w:rPr>
          <w:rFonts w:ascii="Arial" w:hAnsi="Arial" w:cs="Arial"/>
          <w:szCs w:val="36"/>
        </w:rPr>
      </w:pPr>
      <w:bookmarkStart w:id="0" w:name="_Toc289255865"/>
      <w:bookmarkStart w:id="1" w:name="_GoBack"/>
      <w:bookmarkEnd w:id="1"/>
      <w:r>
        <w:rPr>
          <w:rFonts w:ascii="Arial" w:hAnsi="Arial" w:cs="Arial"/>
          <w:szCs w:val="36"/>
        </w:rPr>
        <w:t>2019</w:t>
      </w:r>
      <w:r w:rsidR="00BC4EF8" w:rsidRPr="003946F0">
        <w:rPr>
          <w:rFonts w:ascii="Arial" w:hAnsi="Arial" w:cs="Arial"/>
          <w:szCs w:val="36"/>
        </w:rPr>
        <w:t xml:space="preserve"> NC FBLA SLC </w:t>
      </w:r>
      <w:bookmarkStart w:id="2" w:name="events"/>
      <w:r w:rsidR="00BC4EF8" w:rsidRPr="003946F0">
        <w:rPr>
          <w:rFonts w:ascii="Arial" w:hAnsi="Arial" w:cs="Arial"/>
          <w:szCs w:val="36"/>
        </w:rPr>
        <w:t>Competitive Events Schedule</w:t>
      </w:r>
      <w:bookmarkEnd w:id="0"/>
      <w:bookmarkEnd w:id="2"/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350"/>
        <w:gridCol w:w="2070"/>
        <w:gridCol w:w="2430"/>
      </w:tblGrid>
      <w:tr w:rsidR="00BC4EF8" w:rsidRPr="003946F0" w:rsidTr="00E808D4">
        <w:trPr>
          <w:cantSplit/>
          <w:trHeight w:val="26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OLE_LINK5"/>
            <w:bookmarkStart w:id="4" w:name="OLE_LINK6"/>
            <w:r w:rsidRPr="003946F0">
              <w:rPr>
                <w:rFonts w:ascii="Arial" w:hAnsi="Arial" w:cs="Arial"/>
                <w:b/>
                <w:sz w:val="18"/>
                <w:szCs w:val="18"/>
              </w:rPr>
              <w:t>Ev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C4EF8" w:rsidRPr="003946F0" w:rsidRDefault="00BC4EF8" w:rsidP="00B2047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6F0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46F0">
              <w:rPr>
                <w:rFonts w:ascii="Arial" w:hAnsi="Arial" w:cs="Arial"/>
                <w:sz w:val="18"/>
                <w:szCs w:val="18"/>
              </w:rPr>
              <w:t>Alsup</w:t>
            </w:r>
            <w:proofErr w:type="spellEnd"/>
            <w:r w:rsidRPr="003946F0">
              <w:rPr>
                <w:rFonts w:ascii="Arial" w:hAnsi="Arial" w:cs="Arial"/>
                <w:sz w:val="18"/>
                <w:szCs w:val="18"/>
              </w:rPr>
              <w:t xml:space="preserve"> Business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</w:t>
            </w:r>
            <w:r w:rsidRPr="003946F0">
              <w:rPr>
                <w:rFonts w:ascii="Arial" w:hAnsi="Arial" w:cs="Arial"/>
                <w:sz w:val="18"/>
                <w:szCs w:val="18"/>
              </w:rPr>
              <w:t xml:space="preserve"> p.m. -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946F0">
              <w:rPr>
                <w:rFonts w:ascii="Arial" w:hAnsi="Arial" w:cs="Arial"/>
                <w:sz w:val="18"/>
                <w:szCs w:val="18"/>
              </w:rPr>
              <w:t>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6F0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3946F0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765E02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3946F0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Enterpri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3946F0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dowbrook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6F0">
              <w:rPr>
                <w:rFonts w:ascii="Arial" w:hAnsi="Arial" w:cs="Arial"/>
                <w:sz w:val="18"/>
                <w:szCs w:val="18"/>
              </w:rPr>
              <w:t>Banking &amp; Financial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6F0">
              <w:rPr>
                <w:rFonts w:ascii="Arial" w:hAnsi="Arial" w:cs="Arial"/>
                <w:sz w:val="18"/>
                <w:szCs w:val="18"/>
              </w:rPr>
              <w:t xml:space="preserve">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-</w:t>
            </w:r>
            <w:r w:rsidRPr="003946F0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3946F0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46F0">
              <w:rPr>
                <w:rFonts w:ascii="Arial" w:hAnsi="Arial" w:cs="Arial"/>
                <w:sz w:val="18"/>
                <w:szCs w:val="18"/>
              </w:rPr>
              <w:t>Colony A</w:t>
            </w:r>
          </w:p>
        </w:tc>
      </w:tr>
      <w:tr w:rsidR="00BC4EF8" w:rsidRPr="00A4132D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132D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D90DBC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0DBC">
              <w:rPr>
                <w:rFonts w:ascii="Arial" w:hAnsi="Arial" w:cs="Arial"/>
                <w:sz w:val="18"/>
                <w:szCs w:val="18"/>
              </w:rPr>
              <w:t>1:45</w:t>
            </w:r>
            <w:r>
              <w:rPr>
                <w:rFonts w:ascii="Arial" w:hAnsi="Arial" w:cs="Arial"/>
                <w:sz w:val="18"/>
                <w:szCs w:val="18"/>
              </w:rPr>
              <w:t xml:space="preserve"> p.m. -</w:t>
            </w:r>
            <w:r w:rsidRPr="00D90DBC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132D">
              <w:rPr>
                <w:rFonts w:ascii="Arial" w:hAnsi="Arial" w:cs="Arial"/>
                <w:sz w:val="18"/>
                <w:szCs w:val="18"/>
              </w:rPr>
              <w:t>Colony C</w:t>
            </w:r>
          </w:p>
        </w:tc>
      </w:tr>
      <w:tr w:rsidR="00BC4EF8" w:rsidRPr="00A4132D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132D">
              <w:rPr>
                <w:rFonts w:ascii="Arial" w:hAnsi="Arial" w:cs="Arial"/>
                <w:sz w:val="18"/>
                <w:szCs w:val="18"/>
              </w:rPr>
              <w:t xml:space="preserve">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D90DBC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0DBC">
              <w:rPr>
                <w:rFonts w:ascii="Arial" w:hAnsi="Arial" w:cs="Arial"/>
                <w:sz w:val="18"/>
                <w:szCs w:val="18"/>
              </w:rPr>
              <w:t>1:45</w:t>
            </w:r>
            <w:r>
              <w:rPr>
                <w:rFonts w:ascii="Arial" w:hAnsi="Arial" w:cs="Arial"/>
                <w:sz w:val="18"/>
                <w:szCs w:val="18"/>
              </w:rPr>
              <w:t xml:space="preserve"> p.m. -</w:t>
            </w:r>
            <w:r w:rsidRPr="00D90DBC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4132D">
              <w:rPr>
                <w:rFonts w:ascii="Arial" w:hAnsi="Arial" w:cs="Arial"/>
                <w:sz w:val="18"/>
                <w:szCs w:val="18"/>
              </w:rPr>
              <w:t>Colony B</w:t>
            </w:r>
          </w:p>
        </w:tc>
      </w:tr>
      <w:tr w:rsidR="00E63E9B" w:rsidRPr="00A4132D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Business Eth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E63E9B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63E9B">
              <w:rPr>
                <w:rFonts w:ascii="Arial" w:hAnsi="Arial" w:cs="Arial"/>
                <w:b/>
                <w:sz w:val="18"/>
                <w:szCs w:val="18"/>
              </w:rPr>
              <w:t>Oyster Bay</w:t>
            </w:r>
          </w:p>
        </w:tc>
      </w:tr>
      <w:tr w:rsidR="00BC4EF8" w:rsidRPr="00A4132D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E77C5F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77C5F">
              <w:rPr>
                <w:rFonts w:ascii="Arial" w:hAnsi="Arial" w:cs="Arial"/>
                <w:sz w:val="18"/>
                <w:szCs w:val="18"/>
              </w:rPr>
              <w:t>Business Financial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E77C5F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E77C5F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45 p.m. -</w:t>
            </w:r>
            <w:r w:rsidRPr="00E77C5F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A4132D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dowbrook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Business Plan Proje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idewater</w:t>
            </w:r>
          </w:p>
        </w:tc>
      </w:tr>
      <w:tr w:rsidR="00765E02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oding &amp; Programm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001AEA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001AEA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001AEA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Tanglewood</w:t>
            </w:r>
            <w:proofErr w:type="spellEnd"/>
          </w:p>
        </w:tc>
      </w:tr>
      <w:tr w:rsidR="00001AEA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mmunity Service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Gate City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ommunity Service Project – Roy All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dgewood</w:t>
            </w:r>
          </w:p>
        </w:tc>
      </w:tr>
      <w:tr w:rsidR="00E63E9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mmunity Service Project –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Gate City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omputer Games &amp; Simulation Programm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Tanglewood</w:t>
            </w:r>
            <w:proofErr w:type="spellEnd"/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Digital Video Produ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-1:00</w:t>
            </w:r>
            <w:r w:rsidR="0035301B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Meadowbrook</w:t>
            </w: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E-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-1:00</w:t>
            </w:r>
            <w:r w:rsidR="00E808D4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lympia</w:t>
            </w:r>
          </w:p>
        </w:tc>
      </w:tr>
      <w:tr w:rsidR="00E63E9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levator Speech</w:t>
            </w:r>
            <w:r w:rsidR="00001AEA" w:rsidRPr="008D02BA">
              <w:rPr>
                <w:rFonts w:ascii="Arial" w:hAnsi="Arial" w:cs="Arial"/>
                <w:sz w:val="18"/>
                <w:szCs w:val="18"/>
              </w:rPr>
              <w:t xml:space="preserve"> - M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Mon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E9B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ate City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merging Business Issu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Blandwood</w:t>
            </w:r>
            <w:proofErr w:type="spellEnd"/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rehead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Biltmore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Entrepreneu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andpiper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Tanglewood</w:t>
            </w:r>
            <w:proofErr w:type="spellEnd"/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FBLA Creed 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ak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ak C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ugusta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FBLA Professional Division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Marsh </w:t>
            </w: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Future Business Lea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Final Interview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orrey Pines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Global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rrowhead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t. Andrews</w:t>
            </w:r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- 1:00</w:t>
            </w:r>
            <w:r w:rsidR="0035301B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Grandover</w:t>
            </w:r>
            <w:proofErr w:type="spellEnd"/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West</w:t>
            </w:r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35301B">
            <w:pPr>
              <w:spacing w:before="40" w:after="40"/>
              <w:ind w:left="362" w:hanging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raphic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Biltmore B</w:t>
            </w:r>
          </w:p>
        </w:tc>
      </w:tr>
      <w:tr w:rsidR="007D651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7D6518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elp De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Blue Ashe</w:t>
            </w:r>
          </w:p>
        </w:tc>
      </w:tr>
      <w:tr w:rsidR="00765E02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765E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bble Beach</w:t>
            </w:r>
          </w:p>
        </w:tc>
      </w:tr>
      <w:tr w:rsidR="00765E02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765E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D92EAF" w:rsidRPr="008D02BA">
              <w:rPr>
                <w:rFonts w:ascii="Arial" w:hAnsi="Arial" w:cs="Arial"/>
                <w:b/>
                <w:sz w:val="18"/>
                <w:szCs w:val="18"/>
              </w:rPr>
              <w:t xml:space="preserve">Help Desk 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5E02" w:rsidRPr="008D02BA" w:rsidRDefault="00395269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395269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Grandover</w:t>
            </w:r>
            <w:proofErr w:type="spellEnd"/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East</w:t>
            </w:r>
          </w:p>
        </w:tc>
      </w:tr>
      <w:tr w:rsidR="007D651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lastRenderedPageBreak/>
              <w:t>Hospitality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ind w:right="-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St. Andrews</w:t>
            </w: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rrowhead A</w:t>
            </w: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ind w:right="-288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rrowhead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mpromptu Speaking Middle Lev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Torrey Pines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bble Beach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ugusta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ardinal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arolin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mpromptu Speaking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edar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edar C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edar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ak A</w:t>
            </w:r>
          </w:p>
        </w:tc>
      </w:tr>
      <w:tr w:rsidR="00BC4EF8" w:rsidRPr="003946F0" w:rsidTr="00E808D4">
        <w:trPr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edar C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edar A</w:t>
            </w:r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35301B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roduction to Business Presen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Victoria B</w:t>
            </w:r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35301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Victoria C</w:t>
            </w:r>
          </w:p>
        </w:tc>
      </w:tr>
      <w:tr w:rsidR="0035301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-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301B" w:rsidRPr="008D02BA" w:rsidRDefault="0035301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rrowhead B</w:t>
            </w: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roduction to Public Speak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ardinal</w:t>
            </w: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Mon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Carolina</w:t>
            </w: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-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lony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James L. White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001AEA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EF8" w:rsidRPr="008D02BA" w:rsidRDefault="00E808D4" w:rsidP="00B204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Marsh </w:t>
            </w: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Job Intervie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erview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Riverdale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Interview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yster Bay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Interview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Links</w:t>
            </w: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anagement Decision Mak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79F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anagement Information Sys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Guilford G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Tidewater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Performanc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- 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Grandover</w:t>
            </w:r>
            <w:proofErr w:type="spellEnd"/>
            <w:r w:rsidRPr="008D02BA">
              <w:rPr>
                <w:rFonts w:ascii="Arial" w:hAnsi="Arial" w:cs="Arial"/>
                <w:sz w:val="18"/>
                <w:szCs w:val="18"/>
              </w:rPr>
              <w:t xml:space="preserve"> West</w:t>
            </w:r>
          </w:p>
        </w:tc>
      </w:tr>
      <w:tr w:rsidR="00997BFC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NC ACTE </w:t>
            </w: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Broyhill</w:t>
            </w:r>
            <w:proofErr w:type="spellEnd"/>
            <w:r w:rsidRPr="008D02BA">
              <w:rPr>
                <w:rFonts w:ascii="Arial" w:hAnsi="Arial" w:cs="Arial"/>
                <w:sz w:val="18"/>
                <w:szCs w:val="18"/>
              </w:rPr>
              <w:t xml:space="preserve"> Leadership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Network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Morehead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Biltmore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="007D6518"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EAF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02BA">
              <w:rPr>
                <w:rFonts w:ascii="Arial" w:hAnsi="Arial" w:cs="Arial"/>
                <w:b/>
                <w:sz w:val="18"/>
                <w:szCs w:val="18"/>
              </w:rPr>
              <w:t>Blandwood</w:t>
            </w:r>
            <w:proofErr w:type="spellEnd"/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arliamentary Procedure High Scho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edar B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lastRenderedPageBreak/>
              <w:t>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ak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ak C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artnership with 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5E02" w:rsidRPr="008D02BA" w:rsidRDefault="00765E02" w:rsidP="004652AC">
            <w:pPr>
              <w:rPr>
                <w:rFonts w:ascii="Arial" w:hAnsi="Arial" w:cs="Arial"/>
                <w:sz w:val="18"/>
                <w:szCs w:val="18"/>
              </w:rPr>
            </w:pPr>
          </w:p>
          <w:p w:rsidR="00BC4EF8" w:rsidRPr="008D02BA" w:rsidRDefault="00765E02" w:rsidP="004652AC">
            <w:pPr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CC13C1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Edgewood</w:t>
            </w:r>
          </w:p>
        </w:tc>
      </w:tr>
      <w:tr w:rsidR="00CC13C1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3C1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ublication Des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3C1" w:rsidRPr="008D02BA" w:rsidRDefault="00001AEA" w:rsidP="004652AC">
            <w:pPr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3C1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13C1" w:rsidRPr="008D02BA" w:rsidRDefault="00E63E9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uditorium I</w:t>
            </w:r>
          </w:p>
        </w:tc>
      </w:tr>
      <w:tr w:rsidR="000433E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3EB" w:rsidRPr="008D02BA" w:rsidRDefault="000433E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ublic Service Announc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3EB" w:rsidRPr="008D02BA" w:rsidRDefault="00765E02" w:rsidP="004652AC">
            <w:pPr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3EB" w:rsidRPr="008D02BA" w:rsidRDefault="000433E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33EB" w:rsidRPr="008D02BA" w:rsidRDefault="000433E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Biltmore A</w:t>
            </w:r>
          </w:p>
        </w:tc>
      </w:tr>
      <w:tr w:rsidR="00BC4EF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ublic Speaking Middle Lev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4EF8" w:rsidRPr="008D02BA" w:rsidRDefault="00BC4EF8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AEA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001AEA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Bear Creek</w:t>
            </w:r>
          </w:p>
        </w:tc>
      </w:tr>
      <w:tr w:rsidR="00001AEA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      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AEA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Olympia</w:t>
            </w:r>
          </w:p>
        </w:tc>
      </w:tr>
      <w:tr w:rsidR="00347465" w:rsidRPr="003946F0" w:rsidTr="00E808D4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Augusta A</w:t>
            </w:r>
          </w:p>
        </w:tc>
      </w:tr>
      <w:tr w:rsidR="00347465" w:rsidRPr="003946F0" w:rsidTr="00E808D4">
        <w:trPr>
          <w:trHeight w:val="2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E63E9B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Public Speaking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465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Tidewater  B</w:t>
            </w:r>
          </w:p>
        </w:tc>
      </w:tr>
      <w:tr w:rsidR="00347465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Performance Group 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1:45 p.m. </w:t>
            </w:r>
            <w:r w:rsidR="007D6518" w:rsidRPr="008D02BA">
              <w:rPr>
                <w:rFonts w:ascii="Arial" w:hAnsi="Arial" w:cs="Arial"/>
                <w:sz w:val="18"/>
                <w:szCs w:val="18"/>
              </w:rPr>
              <w:t>–</w:t>
            </w:r>
            <w:r w:rsidRPr="008D02BA">
              <w:rPr>
                <w:rFonts w:ascii="Arial" w:hAnsi="Arial" w:cs="Arial"/>
                <w:sz w:val="18"/>
                <w:szCs w:val="18"/>
              </w:rPr>
              <w:t xml:space="preserve">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Sandpiper</w:t>
            </w:r>
          </w:p>
        </w:tc>
      </w:tr>
      <w:tr w:rsidR="00347465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ind w:left="362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Performance Fin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CC13C1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Colony C</w:t>
            </w:r>
          </w:p>
        </w:tc>
      </w:tr>
      <w:tr w:rsidR="00B279FB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79F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ocial Media Campaig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9:30 a.m. – 1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9FB" w:rsidRPr="008D02BA" w:rsidRDefault="00B279FB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Oak B</w:t>
            </w:r>
          </w:p>
        </w:tc>
      </w:tr>
      <w:tr w:rsidR="007D6518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Sports &amp; Entertainment Market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518" w:rsidRPr="008D02BA" w:rsidRDefault="007D6518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Hol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Victoria A</w:t>
            </w:r>
          </w:p>
        </w:tc>
      </w:tr>
      <w:tr w:rsidR="00E808D4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Pr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- 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Victoria B</w:t>
            </w:r>
          </w:p>
        </w:tc>
      </w:tr>
      <w:tr w:rsidR="00E808D4" w:rsidRPr="003946F0" w:rsidTr="00997BFC">
        <w:trPr>
          <w:trHeight w:val="30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7D6518">
            <w:pPr>
              <w:spacing w:before="40" w:after="40"/>
              <w:ind w:left="362" w:hanging="38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     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765E02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9:30 a.m. – </w:t>
            </w:r>
            <w:r w:rsidR="00395269" w:rsidRPr="008D02BA">
              <w:rPr>
                <w:rFonts w:ascii="Arial" w:hAnsi="Arial" w:cs="Arial"/>
                <w:b/>
                <w:sz w:val="18"/>
                <w:szCs w:val="18"/>
              </w:rPr>
              <w:t>1:00</w:t>
            </w:r>
            <w:r w:rsidRPr="008D02BA">
              <w:rPr>
                <w:rFonts w:ascii="Arial" w:hAnsi="Arial" w:cs="Arial"/>
                <w:b/>
                <w:sz w:val="18"/>
                <w:szCs w:val="18"/>
              </w:rPr>
              <w:t xml:space="preserve">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8D4" w:rsidRPr="008D02BA" w:rsidRDefault="00E808D4" w:rsidP="00B2047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8D02BA">
              <w:rPr>
                <w:rFonts w:ascii="Arial" w:hAnsi="Arial" w:cs="Arial"/>
                <w:b/>
                <w:sz w:val="18"/>
                <w:szCs w:val="18"/>
              </w:rPr>
              <w:t>Victoria C</w:t>
            </w:r>
          </w:p>
        </w:tc>
      </w:tr>
      <w:tr w:rsidR="00997BFC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7D6518">
            <w:pPr>
              <w:spacing w:before="40" w:after="40"/>
              <w:ind w:left="362" w:hanging="38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UNC-G Scholarshi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BFC" w:rsidRPr="008D02BA" w:rsidRDefault="00997BFC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 xml:space="preserve">Marsh </w:t>
            </w:r>
            <w:proofErr w:type="spellStart"/>
            <w:r w:rsidRPr="008D02BA">
              <w:rPr>
                <w:rFonts w:ascii="Arial" w:hAnsi="Arial" w:cs="Arial"/>
                <w:sz w:val="18"/>
                <w:szCs w:val="18"/>
              </w:rPr>
              <w:t>Harbour</w:t>
            </w:r>
            <w:proofErr w:type="spellEnd"/>
          </w:p>
        </w:tc>
      </w:tr>
      <w:tr w:rsidR="00347465" w:rsidRPr="003946F0" w:rsidTr="00E808D4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347465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Website Design - Perform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765E02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1:45 p.m. – 6:00 p.m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7465" w:rsidRPr="008D02BA" w:rsidRDefault="00E808D4" w:rsidP="00B2047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D02BA">
              <w:rPr>
                <w:rFonts w:ascii="Arial" w:hAnsi="Arial" w:cs="Arial"/>
                <w:sz w:val="18"/>
                <w:szCs w:val="18"/>
              </w:rPr>
              <w:t>Augusta A</w:t>
            </w:r>
          </w:p>
        </w:tc>
      </w:tr>
      <w:bookmarkEnd w:id="3"/>
      <w:bookmarkEnd w:id="4"/>
    </w:tbl>
    <w:p w:rsidR="00514C6B" w:rsidRDefault="00514C6B"/>
    <w:sectPr w:rsidR="00514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4A" w:rsidRDefault="00AB544A" w:rsidP="00245BD3">
      <w:r>
        <w:separator/>
      </w:r>
    </w:p>
  </w:endnote>
  <w:endnote w:type="continuationSeparator" w:id="0">
    <w:p w:rsidR="00AB544A" w:rsidRDefault="00AB544A" w:rsidP="0024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3" w:rsidRDefault="00245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3" w:rsidRDefault="00245B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3" w:rsidRDefault="00245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4A" w:rsidRDefault="00AB544A" w:rsidP="00245BD3">
      <w:r>
        <w:separator/>
      </w:r>
    </w:p>
  </w:footnote>
  <w:footnote w:type="continuationSeparator" w:id="0">
    <w:p w:rsidR="00AB544A" w:rsidRDefault="00AB544A" w:rsidP="00245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3" w:rsidRDefault="00DD5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91788" o:spid="_x0000_s12291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3" w:rsidRDefault="00DD5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91789" o:spid="_x0000_s12292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D3" w:rsidRDefault="00DD57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391787" o:spid="_x0000_s12290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ENTATIV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F8"/>
    <w:rsid w:val="00001AEA"/>
    <w:rsid w:val="000433EB"/>
    <w:rsid w:val="00091F37"/>
    <w:rsid w:val="00245BD3"/>
    <w:rsid w:val="00347465"/>
    <w:rsid w:val="0035301B"/>
    <w:rsid w:val="00395269"/>
    <w:rsid w:val="004652AC"/>
    <w:rsid w:val="0050244F"/>
    <w:rsid w:val="00514C6B"/>
    <w:rsid w:val="005232C0"/>
    <w:rsid w:val="00630317"/>
    <w:rsid w:val="00765E02"/>
    <w:rsid w:val="007A5899"/>
    <w:rsid w:val="007C0277"/>
    <w:rsid w:val="007D6518"/>
    <w:rsid w:val="008D02BA"/>
    <w:rsid w:val="00997BFC"/>
    <w:rsid w:val="009A7480"/>
    <w:rsid w:val="00A54623"/>
    <w:rsid w:val="00A9303E"/>
    <w:rsid w:val="00AB544A"/>
    <w:rsid w:val="00AD52F7"/>
    <w:rsid w:val="00B279FB"/>
    <w:rsid w:val="00BC4EF8"/>
    <w:rsid w:val="00CC13C1"/>
    <w:rsid w:val="00D92EAF"/>
    <w:rsid w:val="00DD5762"/>
    <w:rsid w:val="00E63E9B"/>
    <w:rsid w:val="00E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F8"/>
    <w:pPr>
      <w:spacing w:after="0" w:line="240" w:lineRule="auto"/>
    </w:pPr>
    <w:rPr>
      <w:rFonts w:ascii="Cambria" w:eastAsia="Times New Roman" w:hAnsi="Cambri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4EF8"/>
    <w:pPr>
      <w:keepNext/>
      <w:tabs>
        <w:tab w:val="right" w:leader="dot" w:pos="1440"/>
        <w:tab w:val="right" w:leader="dot" w:pos="8640"/>
      </w:tabs>
      <w:outlineLvl w:val="0"/>
    </w:pPr>
    <w:rPr>
      <w:rFonts w:ascii="Tahoma" w:hAnsi="Tahom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EF8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D3"/>
    <w:rPr>
      <w:rFonts w:ascii="Cambria" w:eastAsia="Times New Roman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D3"/>
    <w:rPr>
      <w:rFonts w:ascii="Cambria" w:eastAsia="Times New Roman" w:hAnsi="Cambri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F8"/>
    <w:pPr>
      <w:spacing w:after="0" w:line="240" w:lineRule="auto"/>
    </w:pPr>
    <w:rPr>
      <w:rFonts w:ascii="Cambria" w:eastAsia="Times New Roman" w:hAnsi="Cambri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C4EF8"/>
    <w:pPr>
      <w:keepNext/>
      <w:tabs>
        <w:tab w:val="right" w:leader="dot" w:pos="1440"/>
        <w:tab w:val="right" w:leader="dot" w:pos="8640"/>
      </w:tabs>
      <w:outlineLvl w:val="0"/>
    </w:pPr>
    <w:rPr>
      <w:rFonts w:ascii="Tahoma" w:hAnsi="Tahom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EF8"/>
    <w:rPr>
      <w:rFonts w:ascii="Tahoma" w:eastAsia="Times New Roman" w:hAnsi="Tahoma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D3"/>
    <w:rPr>
      <w:rFonts w:ascii="Cambria" w:eastAsia="Times New Roman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D3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52A1-24DE-4493-B68A-76F45B6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ne</dc:creator>
  <cp:lastModifiedBy>Mary Jane</cp:lastModifiedBy>
  <cp:revision>2</cp:revision>
  <dcterms:created xsi:type="dcterms:W3CDTF">2018-06-14T18:30:00Z</dcterms:created>
  <dcterms:modified xsi:type="dcterms:W3CDTF">2018-06-14T18:30:00Z</dcterms:modified>
</cp:coreProperties>
</file>